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720B82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</w:pPr>
      <w:r w:rsidRPr="00C63BC9">
        <w:rPr>
          <w:rStyle w:val="a3"/>
          <w:rFonts w:ascii="Times New Roman" w:eastAsia="PingFang SC Ultralight" w:hAnsi="Times New Roman"/>
          <w:color w:val="191919"/>
          <w:sz w:val="18"/>
          <w:szCs w:val="18"/>
          <w:bdr w:val="none" w:sz="0" w:space="0" w:color="auto" w:frame="1"/>
        </w:rPr>
        <w:t>Describe a conversation with a stranger</w:t>
      </w:r>
    </w:p>
    <w:p w14:paraId="5B4B8B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You should say:</w:t>
      </w:r>
    </w:p>
    <w:p w14:paraId="188C5C8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re you did it</w:t>
      </w:r>
    </w:p>
    <w:p w14:paraId="3D7BBC41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When you did it</w:t>
      </w:r>
    </w:p>
    <w:p w14:paraId="44A56660" w14:textId="77777777" w:rsidR="00C63BC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 xml:space="preserve">What did you </w:t>
      </w:r>
      <w:proofErr w:type="gramStart"/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say</w:t>
      </w:r>
      <w:proofErr w:type="gramEnd"/>
    </w:p>
    <w:p w14:paraId="4BEC3FA5" w14:textId="18553A3C" w:rsidR="00185B59" w:rsidRDefault="00C63BC9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 w:rsidRPr="00C63BC9">
        <w:rPr>
          <w:rFonts w:ascii="Times New Roman" w:eastAsia="PingFang SC Ultralight" w:hAnsi="Times New Roman"/>
          <w:color w:val="191919"/>
          <w:sz w:val="18"/>
          <w:szCs w:val="18"/>
        </w:rPr>
        <w:t>And explain how you felt about it</w:t>
      </w:r>
    </w:p>
    <w:p w14:paraId="376AEEE3" w14:textId="4FBE4A70" w:rsidR="004B599D" w:rsidRDefault="00562AB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  <w:r>
        <w:rPr>
          <w:rFonts w:ascii="Times New Roman" w:eastAsia="PingFang SC Ultralight" w:hAnsi="Times New Roman" w:hint="eastAsia"/>
          <w:color w:val="191919"/>
          <w:sz w:val="18"/>
          <w:szCs w:val="18"/>
        </w:rPr>
        <w:t>I am going to describe a conversation wi</w:t>
      </w:r>
      <w:r>
        <w:rPr>
          <w:rFonts w:ascii="Times New Roman" w:eastAsia="PingFang SC Ultralight" w:hAnsi="Times New Roman"/>
          <w:color w:val="191919"/>
          <w:sz w:val="18"/>
          <w:szCs w:val="18"/>
        </w:rPr>
        <w:t>th</w:t>
      </w:r>
      <w:r w:rsidR="00262074">
        <w:rPr>
          <w:rFonts w:ascii="Times New Roman" w:eastAsia="PingFang SC Ultralight" w:hAnsi="Times New Roman"/>
          <w:color w:val="191919"/>
          <w:sz w:val="18"/>
          <w:szCs w:val="18"/>
        </w:rPr>
        <w:t xml:space="preserve"> a stranger </w:t>
      </w:r>
      <w:commentRangeStart w:id="0"/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>at a strange place</w:t>
      </w:r>
      <w:commentRangeEnd w:id="0"/>
      <w:r w:rsidR="001E3C46">
        <w:rPr>
          <w:rStyle w:val="a5"/>
          <w:rFonts w:asciiTheme="minorHAnsi" w:hAnsiTheme="minorHAnsi" w:cstheme="minorBidi"/>
          <w:kern w:val="2"/>
        </w:rPr>
        <w:commentReference w:id="0"/>
      </w:r>
      <w:r w:rsidR="002D09E0">
        <w:rPr>
          <w:rFonts w:ascii="Times New Roman" w:eastAsia="PingFang SC Ultralight" w:hAnsi="Times New Roman" w:hint="eastAsia"/>
          <w:color w:val="191919"/>
          <w:sz w:val="18"/>
          <w:szCs w:val="18"/>
        </w:rPr>
        <w:t xml:space="preserve">. </w:t>
      </w:r>
      <w:ins w:id="1" w:author="Moli" w:date="2018-10-02T16:42:00Z">
        <w:r w:rsidR="00054333">
          <w:rPr>
            <w:rFonts w:ascii="Times New Roman" w:eastAsia="PingFang SC Ultralight" w:hAnsi="Times New Roman"/>
            <w:color w:val="191919"/>
            <w:sz w:val="18"/>
            <w:szCs w:val="18"/>
          </w:rPr>
          <w:t>O</w:t>
        </w:r>
        <w:r w:rsidR="00054333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 xml:space="preserve">n </w:t>
        </w:r>
      </w:ins>
      <w:r w:rsidR="00054333">
        <w:rPr>
          <w:rFonts w:ascii="Times New Roman" w:eastAsia="PingFang SC Ultralight" w:hAnsi="Times New Roman" w:hint="eastAsia"/>
          <w:color w:val="191919"/>
          <w:sz w:val="18"/>
          <w:szCs w:val="18"/>
        </w:rPr>
        <w:t>o</w:t>
      </w:r>
      <w:bookmarkStart w:id="2" w:name="_GoBack"/>
      <w:bookmarkEnd w:id="2"/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ne day of last December. </w:t>
      </w:r>
      <w:r w:rsidR="002D09E0">
        <w:rPr>
          <w:rFonts w:ascii="Times New Roman" w:eastAsia="PingFang SC Ultralight" w:hAnsi="Times New Roman"/>
          <w:color w:val="191919"/>
          <w:sz w:val="18"/>
          <w:szCs w:val="18"/>
        </w:rPr>
        <w:t>My wife and I decided, more or less on</w:t>
      </w:r>
      <w:r w:rsidR="00F411C7">
        <w:rPr>
          <w:rFonts w:ascii="Times New Roman" w:eastAsia="PingFang SC Ultralight" w:hAnsi="Times New Roman"/>
          <w:color w:val="191919"/>
          <w:sz w:val="18"/>
          <w:szCs w:val="18"/>
        </w:rPr>
        <w:t xml:space="preserve"> a whim, to watch meteor showers after I 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came across news about the coming Leonid meteor showers. We lit off at night, drove about 4 hours to the top of the </w:t>
      </w:r>
      <w:proofErr w:type="spellStart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>BaLang</w:t>
      </w:r>
      <w:proofErr w:type="spell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proofErr w:type="gramStart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Mountain</w:t>
      </w:r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 elevation</w:t>
      </w:r>
      <w:proofErr w:type="gramEnd"/>
      <w:r w:rsidR="00231433">
        <w:rPr>
          <w:rFonts w:ascii="Times New Roman" w:eastAsia="PingFang SC Ultralight" w:hAnsi="Times New Roman"/>
          <w:color w:val="191919"/>
          <w:sz w:val="18"/>
          <w:szCs w:val="18"/>
        </w:rPr>
        <w:t xml:space="preserve"> is ab</w:t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out 4500 meters. The weather at the top was unpredictable, so we didn’t give up thought it was snowing. We were surprised that there was a stone temple nearby and </w:t>
      </w:r>
      <w:commentRangeStart w:id="3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there</w:t>
      </w:r>
      <w:commentRangeEnd w:id="3"/>
      <w:r w:rsidR="00DA014F">
        <w:rPr>
          <w:rStyle w:val="a5"/>
          <w:rFonts w:asciiTheme="minorHAnsi" w:hAnsiTheme="minorHAnsi" w:cstheme="minorBidi"/>
          <w:kern w:val="2"/>
        </w:rPr>
        <w:commentReference w:id="3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commentRangeStart w:id="4"/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>were</w:t>
      </w:r>
      <w:commentRangeEnd w:id="4"/>
      <w:r w:rsidR="00DA014F">
        <w:rPr>
          <w:rStyle w:val="a5"/>
          <w:rFonts w:asciiTheme="minorHAnsi" w:hAnsiTheme="minorHAnsi" w:cstheme="minorBidi"/>
          <w:kern w:val="2"/>
        </w:rPr>
        <w:commentReference w:id="4"/>
      </w:r>
      <w:r w:rsidR="00F9786F">
        <w:rPr>
          <w:rFonts w:ascii="Times New Roman" w:eastAsia="PingFang SC Ultralight" w:hAnsi="Times New Roman"/>
          <w:color w:val="191919"/>
          <w:sz w:val="18"/>
          <w:szCs w:val="18"/>
        </w:rPr>
        <w:t xml:space="preserve"> four sky watchers </w:t>
      </w:r>
      <w:commentRangeStart w:id="5"/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>who</w:t>
      </w:r>
      <w:commentRangeEnd w:id="5"/>
      <w:r w:rsidR="00DA014F">
        <w:rPr>
          <w:rStyle w:val="a5"/>
          <w:rFonts w:asciiTheme="minorHAnsi" w:hAnsiTheme="minorHAnsi" w:cstheme="minorBidi"/>
          <w:kern w:val="2"/>
        </w:rPr>
        <w:commentReference w:id="5"/>
      </w:r>
      <w:r w:rsidR="00BD35EB">
        <w:rPr>
          <w:rFonts w:ascii="Times New Roman" w:eastAsia="PingFang SC Ultralight" w:hAnsi="Times New Roman"/>
          <w:color w:val="191919"/>
          <w:sz w:val="18"/>
          <w:szCs w:val="18"/>
        </w:rPr>
        <w:t xml:space="preserve"> were waiting in their sleeping sack.</w:t>
      </w:r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e were happy to meet each other. After simple introduction, we found they were professional. So I asked</w:t>
      </w:r>
      <w:del w:id="7" w:author="Moli" w:date="2018-10-02T12:13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my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</w:t>
      </w:r>
      <w:ins w:id="8" w:author="Moli" w:date="2018-10-02T12:16:00Z">
        <w:r w:rsidR="00DA014F">
          <w:rPr>
            <w:rFonts w:ascii="Times New Roman" w:eastAsia="PingFang SC Ultralight" w:hAnsi="Times New Roman"/>
            <w:color w:val="191919"/>
            <w:sz w:val="18"/>
            <w:szCs w:val="18"/>
          </w:rPr>
          <w:t>them</w:t>
        </w:r>
      </w:ins>
      <w:del w:id="9" w:author="Moli" w:date="2018-10-02T12:16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question about the probability t</w:delText>
        </w:r>
      </w:del>
      <w:del w:id="10" w:author="Moli" w:date="2018-10-02T12:15:00Z">
        <w:r w:rsidR="00E446EE" w:rsidDel="00DA014F">
          <w:rPr>
            <w:rFonts w:ascii="Times New Roman" w:eastAsia="PingFang SC Ultralight" w:hAnsi="Times New Roman"/>
            <w:color w:val="191919"/>
            <w:sz w:val="18"/>
            <w:szCs w:val="18"/>
          </w:rPr>
          <w:delText>hat the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whether the sky would turn clear and their pass experience. One of </w:t>
      </w:r>
      <w:proofErr w:type="gram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them </w:t>
      </w:r>
      <w:ins w:id="11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,</w:t>
        </w:r>
        <w:proofErr w:type="gramEnd"/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 </w:t>
        </w:r>
      </w:ins>
      <w:proofErr w:type="spellStart"/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>share</w:t>
      </w:r>
      <w:ins w:id="12" w:author="Moli" w:date="2018-10-02T12:18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ing</w:t>
        </w:r>
      </w:ins>
      <w:proofErr w:type="spellEnd"/>
      <w:del w:id="13" w:author="Moli" w:date="2018-10-02T12:18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d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 a lot of information and experience</w:t>
      </w:r>
      <w:ins w:id="14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 xml:space="preserve">, </w:t>
        </w:r>
      </w:ins>
      <w:del w:id="15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pointed out the harsh reality that there </w:t>
      </w:r>
      <w:ins w:id="16" w:author="Moli" w:date="2018-10-02T12:19:00Z">
        <w:r w:rsidR="00845C4D">
          <w:rPr>
            <w:rFonts w:ascii="Times New Roman" w:eastAsia="PingFang SC Ultralight" w:hAnsi="Times New Roman"/>
            <w:color w:val="191919"/>
            <w:sz w:val="18"/>
            <w:szCs w:val="18"/>
          </w:rPr>
          <w:t>w</w:t>
        </w:r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a</w:t>
        </w:r>
      </w:ins>
      <w:del w:id="17" w:author="Moli" w:date="2018-10-02T12:19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i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s little chance </w:t>
      </w:r>
      <w:del w:id="18" w:author="Moli" w:date="2018-10-02T12:20:00Z">
        <w:r w:rsidR="00E446EE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 xml:space="preserve">that </w:delText>
        </w:r>
      </w:del>
      <w:r w:rsidR="00E446EE">
        <w:rPr>
          <w:rFonts w:ascii="Times New Roman" w:eastAsia="PingFang SC Ultralight" w:hAnsi="Times New Roman"/>
          <w:color w:val="191919"/>
          <w:sz w:val="18"/>
          <w:szCs w:val="18"/>
        </w:rPr>
        <w:t xml:space="preserve">we could </w:t>
      </w:r>
      <w:r w:rsidR="0009529D">
        <w:rPr>
          <w:rFonts w:ascii="Times New Roman" w:eastAsia="PingFang SC Ultralight" w:hAnsi="Times New Roman"/>
          <w:color w:val="191919"/>
          <w:sz w:val="18"/>
          <w:szCs w:val="18"/>
        </w:rPr>
        <w:t xml:space="preserve">see the shower, since the snow would not stop from his observation. There was no awkward absolutely, since we had the same 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>admiration of deep sky. Actually it was my first time to take a trip to watch meteor showers on purpose. He comforted us that he failed a lot of times,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 xml:space="preserve"> since there were, actually,</w:t>
      </w:r>
      <w:r w:rsidR="00B818B2">
        <w:rPr>
          <w:rFonts w:ascii="Times New Roman" w:eastAsia="PingFang SC Ultralight" w:hAnsi="Times New Roman"/>
          <w:color w:val="191919"/>
          <w:sz w:val="18"/>
          <w:szCs w:val="18"/>
        </w:rPr>
        <w:t xml:space="preserve"> many </w:t>
      </w:r>
      <w:r w:rsidR="009423D2">
        <w:rPr>
          <w:rFonts w:ascii="Times New Roman" w:eastAsia="PingFang SC Ultralight" w:hAnsi="Times New Roman"/>
          <w:color w:val="191919"/>
          <w:sz w:val="18"/>
          <w:szCs w:val="18"/>
        </w:rPr>
        <w:t>factors would affect the watch. Long weekend, moon phase and clear weather were prerequisites of the watch. And he als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>o suggest</w:t>
      </w:r>
      <w:ins w:id="19" w:author="Moli" w:date="2018-10-02T12:22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ed</w:t>
        </w:r>
      </w:ins>
      <w:del w:id="20" w:author="Moli" w:date="2018-10-02T12:21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s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that we should prepare lightweight chair, blanket, and warm drinks etcetera. It was a fantastical and interesting experience to have a conversation in the temple </w:t>
      </w:r>
      <w:ins w:id="21" w:author="Moli" w:date="2018-10-02T12:23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in</w:t>
        </w:r>
      </w:ins>
      <w:del w:id="22" w:author="Moli" w:date="2018-10-02T12:23:00Z">
        <w:r w:rsidR="000F4740" w:rsidDel="00845C4D">
          <w:rPr>
            <w:rFonts w:ascii="Times New Roman" w:eastAsia="PingFang SC Ultralight" w:hAnsi="Times New Roman"/>
            <w:color w:val="191919"/>
            <w:sz w:val="18"/>
            <w:szCs w:val="18"/>
          </w:rPr>
          <w:delText>of</w:delText>
        </w:r>
      </w:del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such high mountain. I was very grateful that he suggested us to give up </w:t>
      </w:r>
      <w:r w:rsidR="00947F68">
        <w:rPr>
          <w:rFonts w:ascii="Times New Roman" w:eastAsia="PingFang SC Ultralight" w:hAnsi="Times New Roman"/>
          <w:color w:val="191919"/>
          <w:sz w:val="18"/>
          <w:szCs w:val="18"/>
        </w:rPr>
        <w:t xml:space="preserve">early; we avoided wasting several hours. I thanked him for his earnest sharing and help. </w:t>
      </w:r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>It was a</w:t>
      </w:r>
      <w:ins w:id="23" w:author="Moli" w:date="2018-10-02T12:24:00Z">
        <w:r w:rsidR="00845C4D">
          <w:rPr>
            <w:rFonts w:ascii="Times New Roman" w:eastAsia="PingFang SC Ultralight" w:hAnsi="Times New Roman" w:hint="eastAsia"/>
            <w:color w:val="191919"/>
            <w:sz w:val="18"/>
            <w:szCs w:val="18"/>
          </w:rPr>
          <w:t>n</w:t>
        </w:r>
      </w:ins>
      <w:r w:rsidR="00010C49">
        <w:rPr>
          <w:rFonts w:ascii="Times New Roman" w:eastAsia="PingFang SC Ultralight" w:hAnsi="Times New Roman"/>
          <w:color w:val="191919"/>
          <w:sz w:val="18"/>
          <w:szCs w:val="18"/>
        </w:rPr>
        <w:t xml:space="preserve"> unforgettable conversation. </w:t>
      </w:r>
      <w:r w:rsidR="000F4740">
        <w:rPr>
          <w:rFonts w:ascii="Times New Roman" w:eastAsia="PingFang SC Ultralight" w:hAnsi="Times New Roman"/>
          <w:color w:val="191919"/>
          <w:sz w:val="18"/>
          <w:szCs w:val="18"/>
        </w:rPr>
        <w:t xml:space="preserve">  </w:t>
      </w:r>
    </w:p>
    <w:p w14:paraId="7C2FC52D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F6DB797" w14:textId="77777777" w:rsidR="00231433" w:rsidRPr="00231433" w:rsidRDefault="00231433" w:rsidP="00231433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231433">
        <w:rPr>
          <w:rFonts w:ascii="Arial" w:eastAsia="Times New Roman" w:hAnsi="Arial" w:cs="Arial"/>
          <w:b/>
          <w:bCs/>
          <w:color w:val="666666"/>
          <w:kern w:val="0"/>
          <w:sz w:val="20"/>
          <w:szCs w:val="20"/>
          <w:shd w:val="clear" w:color="auto" w:fill="FFFFFF"/>
        </w:rPr>
        <w:t>Elevation</w:t>
      </w:r>
    </w:p>
    <w:p w14:paraId="21C7D6B6" w14:textId="77777777" w:rsidR="00231433" w:rsidRDefault="00231433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1C5B5E1F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78369510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610183CB" w14:textId="77777777" w:rsidR="004B599D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p w14:paraId="5564C13E" w14:textId="77777777" w:rsidR="004B599D" w:rsidRPr="004B599D" w:rsidRDefault="004B599D" w:rsidP="004B599D">
      <w:pPr>
        <w:widowControl/>
        <w:jc w:val="left"/>
        <w:rPr>
          <w:rFonts w:ascii="Times" w:eastAsia="Times New Roman" w:hAnsi="Times" w:cs="Times New Roman"/>
          <w:kern w:val="0"/>
          <w:sz w:val="20"/>
          <w:szCs w:val="20"/>
        </w:rPr>
      </w:pPr>
      <w:r w:rsidRPr="004B599D">
        <w:rPr>
          <w:rFonts w:ascii="Helvetica" w:eastAsia="Times New Roman" w:hAnsi="Helvetica" w:cs="Times New Roman"/>
          <w:color w:val="5B5B5B"/>
          <w:kern w:val="0"/>
          <w:shd w:val="clear" w:color="auto" w:fill="FFFFFF"/>
        </w:rPr>
        <w:t>When you sit back to watch a meteor shower, you're actually seeing the pieces of comet debris heat up as they enter the atmosphere and burn up in a bright burst of light, streaking a vivid path across the sky as they travel at 37 miles (59 km) per second. </w:t>
      </w:r>
    </w:p>
    <w:p w14:paraId="1229DBB0" w14:textId="77777777" w:rsidR="004B599D" w:rsidRPr="00C63BC9" w:rsidRDefault="004B599D" w:rsidP="00C63BC9">
      <w:pPr>
        <w:pStyle w:val="a4"/>
        <w:shd w:val="clear" w:color="auto" w:fill="FFFFFF"/>
        <w:spacing w:before="0" w:beforeAutospacing="0" w:after="0" w:afterAutospacing="0"/>
        <w:rPr>
          <w:rFonts w:ascii="Times New Roman" w:eastAsia="PingFang SC Ultralight" w:hAnsi="Times New Roman"/>
          <w:color w:val="191919"/>
          <w:sz w:val="18"/>
          <w:szCs w:val="18"/>
        </w:rPr>
      </w:pPr>
    </w:p>
    <w:sectPr w:rsidR="004B599D" w:rsidRPr="00C63BC9" w:rsidSect="00D310F4">
      <w:pgSz w:w="12240" w:h="15840"/>
      <w:pgMar w:top="1440" w:right="1800" w:bottom="1440" w:left="1800" w:header="720" w:footer="720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Moli" w:date="2018-10-02T12:04:00Z" w:initials="M">
    <w:p w14:paraId="5E76FD0C" w14:textId="29D1B9CC" w:rsidR="00DA014F" w:rsidRDefault="00DA014F">
      <w:pPr>
        <w:pStyle w:val="a6"/>
      </w:pPr>
      <w:r>
        <w:rPr>
          <w:rStyle w:val="a5"/>
        </w:rPr>
        <w:annotationRef/>
      </w:r>
      <w:r>
        <w:t>In a temple On a trip.</w:t>
      </w:r>
    </w:p>
  </w:comment>
  <w:comment w:id="3" w:author="Moli" w:date="2018-10-02T12:12:00Z" w:initials="M">
    <w:p w14:paraId="22ACF44D" w14:textId="03A196AB" w:rsidR="00DA014F" w:rsidRDefault="00DA014F">
      <w:pPr>
        <w:pStyle w:val="a6"/>
      </w:pPr>
      <w:r>
        <w:rPr>
          <w:rStyle w:val="a5"/>
        </w:rPr>
        <w:annotationRef/>
      </w:r>
      <w:proofErr w:type="gramStart"/>
      <w:r>
        <w:t>inside</w:t>
      </w:r>
      <w:proofErr w:type="gramEnd"/>
    </w:p>
  </w:comment>
  <w:comment w:id="4" w:author="Moli" w:date="2018-10-02T12:09:00Z" w:initials="M">
    <w:p w14:paraId="678DC704" w14:textId="63880684" w:rsidR="00DA014F" w:rsidRDefault="00DA014F">
      <w:pPr>
        <w:pStyle w:val="a6"/>
      </w:pPr>
      <w:r>
        <w:rPr>
          <w:rStyle w:val="a5"/>
        </w:rPr>
        <w:annotationRef/>
      </w:r>
      <w:proofErr w:type="gramStart"/>
      <w:r>
        <w:t>other</w:t>
      </w:r>
      <w:proofErr w:type="gramEnd"/>
    </w:p>
  </w:comment>
  <w:comment w:id="5" w:author="Moli" w:date="2018-10-02T12:09:00Z" w:initials="M">
    <w:p w14:paraId="746EDB1A" w14:textId="5BD87CE3" w:rsidR="00DA014F" w:rsidRDefault="00DA014F">
      <w:pPr>
        <w:pStyle w:val="a6"/>
      </w:pPr>
      <w:r>
        <w:rPr>
          <w:rStyle w:val="a5"/>
        </w:rPr>
        <w:annotationRef/>
      </w:r>
      <w:ins w:id="6" w:author="Moli" w:date="2018-10-02T12:16:00Z">
        <w:r>
          <w:rPr>
            <w:rFonts w:ascii="Times New Roman" w:eastAsia="PingFang SC Ultralight" w:hAnsi="Times New Roman"/>
            <w:vanish/>
            <w:color w:val="191919"/>
            <w:sz w:val="18"/>
            <w:szCs w:val="18"/>
          </w:rPr>
          <w:t>themstione probability that the .  hours. I waincemountain. I was very grateful that he gave many useful suggetions  hours there</w:t>
        </w:r>
      </w:ins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ingFang SC Ultralight">
    <w:panose1 w:val="020B0100000000000000"/>
    <w:charset w:val="50"/>
    <w:family w:val="auto"/>
    <w:pitch w:val="variable"/>
    <w:sig w:usb0="A00002FF" w:usb1="7ACFFDFB" w:usb2="00000017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B8B"/>
    <w:rsid w:val="00010C49"/>
    <w:rsid w:val="00054333"/>
    <w:rsid w:val="0009529D"/>
    <w:rsid w:val="000E19DD"/>
    <w:rsid w:val="000F4740"/>
    <w:rsid w:val="00185B59"/>
    <w:rsid w:val="001E3C46"/>
    <w:rsid w:val="00231433"/>
    <w:rsid w:val="00262074"/>
    <w:rsid w:val="002D09E0"/>
    <w:rsid w:val="004B599D"/>
    <w:rsid w:val="00562AB3"/>
    <w:rsid w:val="00807B8B"/>
    <w:rsid w:val="00845C4D"/>
    <w:rsid w:val="008830E0"/>
    <w:rsid w:val="009423D2"/>
    <w:rsid w:val="00947F68"/>
    <w:rsid w:val="00B66A9A"/>
    <w:rsid w:val="00B818B2"/>
    <w:rsid w:val="00BD35EB"/>
    <w:rsid w:val="00C63BC9"/>
    <w:rsid w:val="00D310F4"/>
    <w:rsid w:val="00DA014F"/>
    <w:rsid w:val="00E446EE"/>
    <w:rsid w:val="00F411C7"/>
    <w:rsid w:val="00F978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5E546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807B8B"/>
    <w:rPr>
      <w:b/>
      <w:bCs/>
    </w:rPr>
  </w:style>
  <w:style w:type="paragraph" w:styleId="a4">
    <w:name w:val="Normal (Web)"/>
    <w:basedOn w:val="a"/>
    <w:uiPriority w:val="99"/>
    <w:unhideWhenUsed/>
    <w:rsid w:val="00807B8B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  <w:style w:type="character" w:styleId="a5">
    <w:name w:val="annotation reference"/>
    <w:basedOn w:val="a0"/>
    <w:uiPriority w:val="99"/>
    <w:semiHidden/>
    <w:unhideWhenUsed/>
    <w:rsid w:val="001E3C46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1E3C46"/>
    <w:pPr>
      <w:jc w:val="left"/>
    </w:pPr>
  </w:style>
  <w:style w:type="character" w:customStyle="1" w:styleId="a7">
    <w:name w:val="注释文本字符"/>
    <w:basedOn w:val="a0"/>
    <w:link w:val="a6"/>
    <w:uiPriority w:val="99"/>
    <w:semiHidden/>
    <w:rsid w:val="001E3C46"/>
  </w:style>
  <w:style w:type="paragraph" w:styleId="a8">
    <w:name w:val="annotation subject"/>
    <w:basedOn w:val="a6"/>
    <w:next w:val="a6"/>
    <w:link w:val="a9"/>
    <w:uiPriority w:val="99"/>
    <w:semiHidden/>
    <w:unhideWhenUsed/>
    <w:rsid w:val="001E3C46"/>
    <w:rPr>
      <w:b/>
      <w:bCs/>
    </w:rPr>
  </w:style>
  <w:style w:type="character" w:customStyle="1" w:styleId="a9">
    <w:name w:val="批注主题字符"/>
    <w:basedOn w:val="a7"/>
    <w:link w:val="a8"/>
    <w:uiPriority w:val="99"/>
    <w:semiHidden/>
    <w:rsid w:val="001E3C46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1E3C46"/>
    <w:rPr>
      <w:rFonts w:ascii="Lucida Grande" w:hAnsi="Lucida Grande" w:cs="Lucida Grande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1E3C4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3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8D9DC2-2239-6740-A441-1B58FB75B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318</Words>
  <Characters>1818</Characters>
  <Application>Microsoft Macintosh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i</dc:creator>
  <cp:keywords/>
  <dc:description/>
  <cp:lastModifiedBy>Moli</cp:lastModifiedBy>
  <cp:revision>10</cp:revision>
  <dcterms:created xsi:type="dcterms:W3CDTF">2018-09-30T15:32:00Z</dcterms:created>
  <dcterms:modified xsi:type="dcterms:W3CDTF">2018-10-02T08:48:00Z</dcterms:modified>
</cp:coreProperties>
</file>